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6F1B" w14:textId="77777777" w:rsidR="00AD1336" w:rsidRPr="00D970AA" w:rsidRDefault="00AD1336" w:rsidP="00D970AA">
      <w:pPr>
        <w:wordWrap w:val="0"/>
        <w:rPr>
          <w:rFonts w:ascii="ＭＳ 明朝" w:hAnsi="ＭＳ 明朝"/>
        </w:rPr>
      </w:pPr>
      <w:r w:rsidRPr="00D970AA">
        <w:rPr>
          <w:rFonts w:ascii="ＭＳ 明朝" w:hAnsi="ＭＳ 明朝" w:hint="eastAsia"/>
        </w:rPr>
        <w:t>様式第</w:t>
      </w:r>
      <w:r w:rsidRPr="00D970AA">
        <w:rPr>
          <w:rFonts w:ascii="ＭＳ 明朝" w:hAnsi="ＭＳ 明朝"/>
        </w:rPr>
        <w:t>1</w:t>
      </w:r>
      <w:r w:rsidRPr="00D970AA">
        <w:rPr>
          <w:rFonts w:ascii="ＭＳ 明朝" w:hAnsi="ＭＳ 明朝" w:hint="eastAsia"/>
        </w:rPr>
        <w:t>号</w:t>
      </w:r>
      <w:r w:rsidRPr="00D970AA">
        <w:rPr>
          <w:rFonts w:ascii="ＭＳ 明朝" w:hAnsi="ＭＳ 明朝"/>
        </w:rPr>
        <w:t>(</w:t>
      </w:r>
      <w:r w:rsidRPr="00D970AA">
        <w:rPr>
          <w:rFonts w:ascii="ＭＳ 明朝" w:hAnsi="ＭＳ 明朝" w:hint="eastAsia"/>
        </w:rPr>
        <w:t>第</w:t>
      </w:r>
      <w:r w:rsidRPr="00D970AA">
        <w:rPr>
          <w:rFonts w:ascii="ＭＳ 明朝" w:hAnsi="ＭＳ 明朝"/>
        </w:rPr>
        <w:t>7</w:t>
      </w:r>
      <w:r w:rsidRPr="00D970AA">
        <w:rPr>
          <w:rFonts w:ascii="ＭＳ 明朝" w:hAnsi="ＭＳ 明朝" w:hint="eastAsia"/>
        </w:rPr>
        <w:t>条関係</w:t>
      </w:r>
      <w:r w:rsidRPr="00D970AA">
        <w:rPr>
          <w:rFonts w:ascii="ＭＳ 明朝" w:hAnsi="ＭＳ 明朝"/>
        </w:rPr>
        <w:t>)</w:t>
      </w:r>
    </w:p>
    <w:p w14:paraId="03484CF5" w14:textId="77777777" w:rsidR="00AD1336" w:rsidRDefault="00AD1336" w:rsidP="00AD1336">
      <w:pPr>
        <w:rPr>
          <w:snapToGrid w:val="0"/>
        </w:rPr>
      </w:pPr>
    </w:p>
    <w:p w14:paraId="07BD0715" w14:textId="5B74152C" w:rsidR="00AD1336" w:rsidRDefault="00AD1336" w:rsidP="00AD1336">
      <w:pPr>
        <w:jc w:val="center"/>
        <w:rPr>
          <w:snapToGrid w:val="0"/>
        </w:rPr>
      </w:pPr>
      <w:r>
        <w:rPr>
          <w:rFonts w:hint="eastAsia"/>
          <w:snapToGrid w:val="0"/>
          <w:spacing w:val="95"/>
        </w:rPr>
        <w:t>配食サービス利用申請</w:t>
      </w:r>
      <w:r w:rsidR="00F725E2">
        <w:rPr>
          <w:rFonts w:hint="eastAsia"/>
          <w:snapToGrid w:val="0"/>
          <w:spacing w:val="95"/>
        </w:rPr>
        <w:t>兼変更申請</w:t>
      </w:r>
      <w:r>
        <w:rPr>
          <w:rFonts w:hint="eastAsia"/>
          <w:snapToGrid w:val="0"/>
        </w:rPr>
        <w:t>書</w:t>
      </w:r>
    </w:p>
    <w:p w14:paraId="79C56D52" w14:textId="77777777" w:rsidR="00AD1336" w:rsidRDefault="00AD1336" w:rsidP="00AD1336">
      <w:pPr>
        <w:ind w:rightChars="175" w:right="422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25FFD892" w14:textId="77777777" w:rsidR="00AD1336" w:rsidRDefault="00AD1336" w:rsidP="00AD1336">
      <w:pPr>
        <w:rPr>
          <w:snapToGrid w:val="0"/>
        </w:rPr>
      </w:pPr>
      <w:r>
        <w:rPr>
          <w:rFonts w:hint="eastAsia"/>
          <w:snapToGrid w:val="0"/>
        </w:rPr>
        <w:t xml:space="preserve">　　久山町長　　　　殿</w:t>
      </w:r>
    </w:p>
    <w:p w14:paraId="6324120F" w14:textId="4E467B83" w:rsidR="00AD1336" w:rsidRDefault="00AD1336" w:rsidP="00AD1336">
      <w:pPr>
        <w:tabs>
          <w:tab w:val="left" w:pos="5954"/>
          <w:tab w:val="left" w:pos="6521"/>
        </w:tabs>
        <w:ind w:rightChars="1175" w:right="2831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</w:t>
      </w:r>
      <w:r w:rsidR="009A53C9">
        <w:rPr>
          <w:rFonts w:hint="eastAsia"/>
          <w:snapToGrid w:val="0"/>
        </w:rPr>
        <w:t>氏　名</w:t>
      </w:r>
      <w:r>
        <w:rPr>
          <w:rFonts w:hint="eastAsia"/>
          <w:snapToGrid w:val="0"/>
        </w:rPr>
        <w:t xml:space="preserve">　　</w:t>
      </w:r>
      <w:r w:rsidR="009A53C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</w:t>
      </w:r>
    </w:p>
    <w:p w14:paraId="79D5AC0D" w14:textId="1FE9253E" w:rsidR="00AD1336" w:rsidRDefault="009A53C9" w:rsidP="00AD1336">
      <w:pPr>
        <w:ind w:rightChars="1175" w:right="2831"/>
        <w:jc w:val="right"/>
        <w:rPr>
          <w:snapToGrid w:val="0"/>
        </w:rPr>
      </w:pPr>
      <w:r>
        <w:rPr>
          <w:rFonts w:hint="eastAsia"/>
          <w:snapToGrid w:val="0"/>
        </w:rPr>
        <w:t>住　所</w:t>
      </w:r>
      <w:r w:rsidR="00AD133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AD1336">
        <w:rPr>
          <w:rFonts w:hint="eastAsia"/>
          <w:snapToGrid w:val="0"/>
        </w:rPr>
        <w:t xml:space="preserve">　　　　　　　　　　</w:t>
      </w:r>
    </w:p>
    <w:p w14:paraId="1536706D" w14:textId="77777777" w:rsidR="00AD1336" w:rsidRDefault="00AD1336" w:rsidP="009A53C9">
      <w:pPr>
        <w:ind w:rightChars="1117" w:right="2691"/>
        <w:jc w:val="right"/>
        <w:rPr>
          <w:snapToGrid w:val="0"/>
        </w:rPr>
      </w:pPr>
      <w:r>
        <w:rPr>
          <w:rFonts w:hint="eastAsia"/>
          <w:snapToGrid w:val="0"/>
        </w:rPr>
        <w:t xml:space="preserve">電話番号　　　　　　　　　　　　</w:t>
      </w:r>
    </w:p>
    <w:p w14:paraId="6483C942" w14:textId="77777777" w:rsidR="00AD1336" w:rsidRDefault="00AD1336" w:rsidP="00AD1336">
      <w:pPr>
        <w:ind w:rightChars="1117" w:right="2691"/>
        <w:jc w:val="right"/>
        <w:rPr>
          <w:snapToGrid w:val="0"/>
        </w:rPr>
      </w:pPr>
    </w:p>
    <w:p w14:paraId="2ECCC3A4" w14:textId="77777777" w:rsidR="00AD1336" w:rsidRDefault="00AD1336" w:rsidP="00AD1336">
      <w:pPr>
        <w:spacing w:after="120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久山町配食サービス事業実施要綱に基づき、配食サービスの利用を下記のとおり申請します。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630"/>
        <w:gridCol w:w="662"/>
        <w:gridCol w:w="1134"/>
        <w:gridCol w:w="1134"/>
        <w:gridCol w:w="426"/>
        <w:gridCol w:w="567"/>
        <w:gridCol w:w="992"/>
        <w:gridCol w:w="992"/>
        <w:gridCol w:w="992"/>
      </w:tblGrid>
      <w:tr w:rsidR="00AD1336" w:rsidRPr="00571062" w14:paraId="5B6ABF00" w14:textId="77777777" w:rsidTr="00AD1336">
        <w:trPr>
          <w:cantSplit/>
          <w:trHeight w:hRule="exact" w:val="630"/>
        </w:trPr>
        <w:tc>
          <w:tcPr>
            <w:tcW w:w="2100" w:type="dxa"/>
            <w:vAlign w:val="center"/>
          </w:tcPr>
          <w:p w14:paraId="007A3C2E" w14:textId="51FB183A" w:rsidR="00AD1336" w:rsidRPr="00571062" w:rsidRDefault="009A53C9" w:rsidP="00AD1336">
            <w:pPr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</w:t>
            </w:r>
            <w:r w:rsidR="00AD1336" w:rsidRPr="00571062">
              <w:rPr>
                <w:rFonts w:hint="eastAsia"/>
                <w:snapToGrid w:val="0"/>
              </w:rPr>
              <w:t>者氏名</w:t>
            </w:r>
          </w:p>
        </w:tc>
        <w:tc>
          <w:tcPr>
            <w:tcW w:w="4553" w:type="dxa"/>
            <w:gridSpan w:val="6"/>
            <w:vAlign w:val="center"/>
          </w:tcPr>
          <w:p w14:paraId="6C635CC4" w14:textId="00FD2F14" w:rsidR="00AD1336" w:rsidRPr="00571062" w:rsidRDefault="00AD1336" w:rsidP="00AD1336">
            <w:pPr>
              <w:ind w:left="102" w:right="102"/>
              <w:jc w:val="right"/>
              <w:rPr>
                <w:snapToGrid w:val="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3AEAC3EA" w14:textId="77777777" w:rsidR="00AD1336" w:rsidRPr="00571062" w:rsidRDefault="00AD1336" w:rsidP="00AD1336">
            <w:pPr>
              <w:ind w:left="102" w:right="102"/>
              <w:jc w:val="right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年　　月　　日生</w:t>
            </w:r>
          </w:p>
        </w:tc>
      </w:tr>
      <w:tr w:rsidR="00AD1336" w:rsidRPr="00571062" w14:paraId="7B3BA521" w14:textId="77777777" w:rsidTr="00AD1336">
        <w:trPr>
          <w:cantSplit/>
          <w:trHeight w:hRule="exact" w:val="630"/>
        </w:trPr>
        <w:tc>
          <w:tcPr>
            <w:tcW w:w="2100" w:type="dxa"/>
            <w:vAlign w:val="center"/>
          </w:tcPr>
          <w:p w14:paraId="292E386C" w14:textId="0336BC2F" w:rsidR="00AD1336" w:rsidRPr="00571062" w:rsidRDefault="009A53C9" w:rsidP="00AD1336">
            <w:pPr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</w:t>
            </w:r>
            <w:r w:rsidR="00AD1336" w:rsidRPr="00571062">
              <w:rPr>
                <w:rFonts w:hint="eastAsia"/>
                <w:snapToGrid w:val="0"/>
              </w:rPr>
              <w:t>者住所</w:t>
            </w:r>
          </w:p>
        </w:tc>
        <w:tc>
          <w:tcPr>
            <w:tcW w:w="7529" w:type="dxa"/>
            <w:gridSpan w:val="9"/>
            <w:vAlign w:val="center"/>
          </w:tcPr>
          <w:p w14:paraId="6D373D68" w14:textId="77777777" w:rsidR="00AD1336" w:rsidRPr="00571062" w:rsidRDefault="00AD1336" w:rsidP="00AD1336">
            <w:pPr>
              <w:ind w:left="102" w:right="102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9A53C9" w:rsidRPr="00571062" w14:paraId="1FA5B742" w14:textId="77777777" w:rsidTr="00AD1336">
        <w:trPr>
          <w:cantSplit/>
          <w:trHeight w:hRule="exact" w:val="630"/>
        </w:trPr>
        <w:tc>
          <w:tcPr>
            <w:tcW w:w="2100" w:type="dxa"/>
            <w:vAlign w:val="center"/>
          </w:tcPr>
          <w:p w14:paraId="116A77D3" w14:textId="7A033B04" w:rsidR="009A53C9" w:rsidRPr="00571062" w:rsidRDefault="009A53C9" w:rsidP="009A53C9">
            <w:pPr>
              <w:ind w:left="102" w:right="102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介護保険</w:t>
            </w:r>
          </w:p>
        </w:tc>
        <w:tc>
          <w:tcPr>
            <w:tcW w:w="7529" w:type="dxa"/>
            <w:gridSpan w:val="9"/>
            <w:vAlign w:val="center"/>
          </w:tcPr>
          <w:p w14:paraId="3C839987" w14:textId="68FC0009" w:rsidR="009A53C9" w:rsidRPr="00571062" w:rsidRDefault="009A53C9" w:rsidP="009A53C9">
            <w:pPr>
              <w:ind w:left="102" w:right="102"/>
              <w:rPr>
                <w:snapToGrid w:val="0"/>
              </w:rPr>
            </w:pPr>
            <w:r w:rsidRPr="00571062">
              <w:rPr>
                <w:snapToGrid w:val="0"/>
              </w:rPr>
              <w:t>1</w:t>
            </w:r>
            <w:r w:rsidRPr="00571062">
              <w:rPr>
                <w:rFonts w:hint="eastAsia"/>
                <w:snapToGrid w:val="0"/>
              </w:rPr>
              <w:t xml:space="preserve">　要支援以上　　</w:t>
            </w:r>
            <w:r w:rsidRPr="00571062">
              <w:rPr>
                <w:snapToGrid w:val="0"/>
              </w:rPr>
              <w:t>2</w:t>
            </w:r>
            <w:r w:rsidRPr="00571062">
              <w:rPr>
                <w:rFonts w:hint="eastAsia"/>
                <w:snapToGrid w:val="0"/>
              </w:rPr>
              <w:t xml:space="preserve">　未申請　　</w:t>
            </w:r>
            <w:r w:rsidRPr="00571062">
              <w:rPr>
                <w:snapToGrid w:val="0"/>
              </w:rPr>
              <w:t>3</w:t>
            </w:r>
            <w:r w:rsidRPr="00571062">
              <w:rPr>
                <w:rFonts w:hint="eastAsia"/>
                <w:snapToGrid w:val="0"/>
              </w:rPr>
              <w:t xml:space="preserve">　その他</w:t>
            </w:r>
          </w:p>
        </w:tc>
      </w:tr>
      <w:tr w:rsidR="009A53C9" w:rsidRPr="00571062" w14:paraId="498F6A6D" w14:textId="77777777" w:rsidTr="00AD1336">
        <w:trPr>
          <w:cantSplit/>
          <w:trHeight w:hRule="exact" w:val="855"/>
        </w:trPr>
        <w:tc>
          <w:tcPr>
            <w:tcW w:w="2100" w:type="dxa"/>
            <w:vAlign w:val="center"/>
          </w:tcPr>
          <w:p w14:paraId="3A3AE7FD" w14:textId="77777777" w:rsidR="009A53C9" w:rsidRPr="00571062" w:rsidRDefault="009A53C9" w:rsidP="009A53C9">
            <w:pPr>
              <w:ind w:left="102" w:right="102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世帯状況</w:t>
            </w:r>
          </w:p>
        </w:tc>
        <w:tc>
          <w:tcPr>
            <w:tcW w:w="7529" w:type="dxa"/>
            <w:gridSpan w:val="9"/>
            <w:vAlign w:val="center"/>
          </w:tcPr>
          <w:p w14:paraId="00E29846" w14:textId="77777777" w:rsidR="009A53C9" w:rsidRPr="00571062" w:rsidRDefault="009A53C9" w:rsidP="009A53C9">
            <w:pPr>
              <w:ind w:left="102" w:right="102"/>
              <w:rPr>
                <w:snapToGrid w:val="0"/>
              </w:rPr>
            </w:pPr>
            <w:r w:rsidRPr="00571062">
              <w:rPr>
                <w:snapToGrid w:val="0"/>
              </w:rPr>
              <w:t>1</w:t>
            </w:r>
            <w:r w:rsidRPr="00571062">
              <w:rPr>
                <w:rFonts w:hint="eastAsia"/>
                <w:snapToGrid w:val="0"/>
              </w:rPr>
              <w:t xml:space="preserve">　独居　　</w:t>
            </w:r>
            <w:r w:rsidRPr="00571062">
              <w:rPr>
                <w:snapToGrid w:val="0"/>
              </w:rPr>
              <w:t>2</w:t>
            </w:r>
            <w:r w:rsidRPr="00571062">
              <w:rPr>
                <w:rFonts w:hint="eastAsia"/>
                <w:snapToGrid w:val="0"/>
              </w:rPr>
              <w:t xml:space="preserve">　高齢者のみで構成される世帯</w:t>
            </w:r>
          </w:p>
          <w:p w14:paraId="0FF87439" w14:textId="77777777" w:rsidR="009A53C9" w:rsidRPr="00571062" w:rsidRDefault="009A53C9" w:rsidP="009A53C9">
            <w:pPr>
              <w:ind w:left="102" w:right="102"/>
              <w:rPr>
                <w:snapToGrid w:val="0"/>
              </w:rPr>
            </w:pPr>
            <w:r w:rsidRPr="00571062">
              <w:rPr>
                <w:snapToGrid w:val="0"/>
              </w:rPr>
              <w:t>3</w:t>
            </w:r>
            <w:r w:rsidRPr="00571062">
              <w:rPr>
                <w:rFonts w:hint="eastAsia"/>
                <w:snapToGrid w:val="0"/>
              </w:rPr>
              <w:t xml:space="preserve">　その他</w:t>
            </w:r>
            <w:r w:rsidRPr="00571062">
              <w:rPr>
                <w:snapToGrid w:val="0"/>
              </w:rPr>
              <w:t>(</w:t>
            </w:r>
            <w:r w:rsidRPr="00571062">
              <w:rPr>
                <w:rFonts w:hint="eastAsia"/>
                <w:snapToGrid w:val="0"/>
              </w:rPr>
              <w:t xml:space="preserve">　　　　　　　　　　　　　　　　　　　</w:t>
            </w:r>
            <w:r w:rsidRPr="00571062">
              <w:rPr>
                <w:snapToGrid w:val="0"/>
              </w:rPr>
              <w:t>)</w:t>
            </w:r>
          </w:p>
        </w:tc>
      </w:tr>
      <w:tr w:rsidR="009A53C9" w:rsidRPr="00571062" w14:paraId="6AF3FF3D" w14:textId="77777777" w:rsidTr="00AD1336">
        <w:trPr>
          <w:cantSplit/>
          <w:trHeight w:hRule="exact" w:val="855"/>
        </w:trPr>
        <w:tc>
          <w:tcPr>
            <w:tcW w:w="2100" w:type="dxa"/>
            <w:vAlign w:val="center"/>
          </w:tcPr>
          <w:p w14:paraId="2D911D87" w14:textId="7ADB47E5" w:rsidR="009A53C9" w:rsidRPr="00571062" w:rsidRDefault="009A53C9" w:rsidP="009A53C9">
            <w:pPr>
              <w:ind w:left="102" w:right="102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申請理由</w:t>
            </w:r>
          </w:p>
        </w:tc>
        <w:tc>
          <w:tcPr>
            <w:tcW w:w="7529" w:type="dxa"/>
            <w:gridSpan w:val="9"/>
            <w:vAlign w:val="center"/>
          </w:tcPr>
          <w:p w14:paraId="33269A23" w14:textId="77777777" w:rsidR="009A53C9" w:rsidRPr="00571062" w:rsidRDefault="009A53C9" w:rsidP="009A53C9">
            <w:pPr>
              <w:ind w:left="102" w:right="102"/>
              <w:rPr>
                <w:snapToGrid w:val="0"/>
              </w:rPr>
            </w:pPr>
          </w:p>
        </w:tc>
      </w:tr>
      <w:tr w:rsidR="009A53C9" w:rsidRPr="00571062" w14:paraId="756D631A" w14:textId="77777777" w:rsidTr="009A53C9">
        <w:trPr>
          <w:cantSplit/>
          <w:trHeight w:hRule="exact" w:val="739"/>
        </w:trPr>
        <w:tc>
          <w:tcPr>
            <w:tcW w:w="2100" w:type="dxa"/>
            <w:vAlign w:val="center"/>
          </w:tcPr>
          <w:p w14:paraId="1DF2B406" w14:textId="77777777" w:rsidR="009A53C9" w:rsidRPr="00571062" w:rsidRDefault="009A53C9" w:rsidP="009A53C9">
            <w:pPr>
              <w:ind w:left="102" w:right="102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サービスの種類</w:t>
            </w:r>
          </w:p>
        </w:tc>
        <w:tc>
          <w:tcPr>
            <w:tcW w:w="7529" w:type="dxa"/>
            <w:gridSpan w:val="9"/>
            <w:vAlign w:val="center"/>
          </w:tcPr>
          <w:p w14:paraId="0D96F43C" w14:textId="14DB494D" w:rsidR="009A53C9" w:rsidRDefault="009A53C9" w:rsidP="009A53C9">
            <w:pPr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サービス提供希望事業者　　（　　　　　　　　　　　　　　　）</w:t>
            </w:r>
          </w:p>
          <w:p w14:paraId="02F112DD" w14:textId="273F1704" w:rsidR="009A53C9" w:rsidRPr="009A53C9" w:rsidRDefault="009A53C9" w:rsidP="009A53C9">
            <w:pPr>
              <w:ind w:left="102" w:right="102" w:firstLineChars="100" w:firstLine="24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お弁当</w:t>
            </w:r>
            <w:r w:rsidRPr="00571062">
              <w:rPr>
                <w:rFonts w:hint="eastAsia"/>
                <w:snapToGrid w:val="0"/>
              </w:rPr>
              <w:t xml:space="preserve">　・　おかずのみ</w:t>
            </w:r>
            <w:r>
              <w:rPr>
                <w:rFonts w:hint="eastAsia"/>
                <w:snapToGrid w:val="0"/>
              </w:rPr>
              <w:t xml:space="preserve">　（　　　　　　　　　　　　　　　）</w:t>
            </w:r>
          </w:p>
        </w:tc>
      </w:tr>
      <w:tr w:rsidR="009A53C9" w:rsidRPr="00571062" w14:paraId="6FBF3A7B" w14:textId="77777777" w:rsidTr="00AD1336">
        <w:trPr>
          <w:cantSplit/>
          <w:trHeight w:hRule="exact" w:val="420"/>
        </w:trPr>
        <w:tc>
          <w:tcPr>
            <w:tcW w:w="2100" w:type="dxa"/>
            <w:vMerge w:val="restart"/>
            <w:vAlign w:val="center"/>
          </w:tcPr>
          <w:p w14:paraId="007FCCD8" w14:textId="77777777" w:rsidR="009A53C9" w:rsidRPr="00571062" w:rsidRDefault="009A53C9" w:rsidP="009A53C9">
            <w:pPr>
              <w:ind w:left="102" w:right="102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希望する曜日</w:t>
            </w:r>
          </w:p>
        </w:tc>
        <w:tc>
          <w:tcPr>
            <w:tcW w:w="1292" w:type="dxa"/>
            <w:gridSpan w:val="2"/>
            <w:tcBorders>
              <w:right w:val="dashed" w:sz="4" w:space="0" w:color="auto"/>
            </w:tcBorders>
            <w:vAlign w:val="center"/>
          </w:tcPr>
          <w:p w14:paraId="41E23058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月</w:t>
            </w:r>
          </w:p>
        </w:tc>
        <w:tc>
          <w:tcPr>
            <w:tcW w:w="1134" w:type="dxa"/>
            <w:tcBorders>
              <w:left w:val="nil"/>
              <w:right w:val="dashed" w:sz="4" w:space="0" w:color="auto"/>
            </w:tcBorders>
            <w:vAlign w:val="center"/>
          </w:tcPr>
          <w:p w14:paraId="1D656A73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火</w:t>
            </w:r>
          </w:p>
        </w:tc>
        <w:tc>
          <w:tcPr>
            <w:tcW w:w="1134" w:type="dxa"/>
            <w:tcBorders>
              <w:left w:val="nil"/>
              <w:right w:val="dashed" w:sz="4" w:space="0" w:color="auto"/>
            </w:tcBorders>
            <w:vAlign w:val="center"/>
          </w:tcPr>
          <w:p w14:paraId="56B191D9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水</w:t>
            </w:r>
          </w:p>
        </w:tc>
        <w:tc>
          <w:tcPr>
            <w:tcW w:w="99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75350407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木</w:t>
            </w:r>
          </w:p>
        </w:tc>
        <w:tc>
          <w:tcPr>
            <w:tcW w:w="992" w:type="dxa"/>
            <w:tcBorders>
              <w:left w:val="nil"/>
              <w:right w:val="dashed" w:sz="4" w:space="0" w:color="auto"/>
            </w:tcBorders>
            <w:vAlign w:val="center"/>
          </w:tcPr>
          <w:p w14:paraId="0DE8645A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金</w:t>
            </w:r>
          </w:p>
        </w:tc>
        <w:tc>
          <w:tcPr>
            <w:tcW w:w="992" w:type="dxa"/>
            <w:tcBorders>
              <w:left w:val="nil"/>
              <w:right w:val="dashed" w:sz="4" w:space="0" w:color="auto"/>
            </w:tcBorders>
            <w:vAlign w:val="center"/>
          </w:tcPr>
          <w:p w14:paraId="275E8213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土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FB0E146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日</w:t>
            </w:r>
          </w:p>
        </w:tc>
      </w:tr>
      <w:tr w:rsidR="009A53C9" w:rsidRPr="00571062" w14:paraId="75791F9F" w14:textId="77777777" w:rsidTr="00AD1336">
        <w:trPr>
          <w:cantSplit/>
          <w:trHeight w:hRule="exact" w:val="932"/>
        </w:trPr>
        <w:tc>
          <w:tcPr>
            <w:tcW w:w="2100" w:type="dxa"/>
            <w:vMerge/>
            <w:vAlign w:val="center"/>
          </w:tcPr>
          <w:p w14:paraId="16336ADC" w14:textId="77777777" w:rsidR="009A53C9" w:rsidRPr="00571062" w:rsidRDefault="009A53C9" w:rsidP="009A53C9">
            <w:pPr>
              <w:ind w:left="102" w:right="102"/>
              <w:jc w:val="distribute"/>
              <w:rPr>
                <w:snapToGrid w:val="0"/>
              </w:rPr>
            </w:pPr>
          </w:p>
        </w:tc>
        <w:tc>
          <w:tcPr>
            <w:tcW w:w="1292" w:type="dxa"/>
            <w:gridSpan w:val="2"/>
            <w:tcBorders>
              <w:right w:val="dashed" w:sz="4" w:space="0" w:color="auto"/>
            </w:tcBorders>
            <w:vAlign w:val="center"/>
          </w:tcPr>
          <w:p w14:paraId="4D973C3C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昼・夕</w:t>
            </w:r>
          </w:p>
        </w:tc>
        <w:tc>
          <w:tcPr>
            <w:tcW w:w="1134" w:type="dxa"/>
            <w:tcBorders>
              <w:left w:val="nil"/>
              <w:right w:val="dashed" w:sz="4" w:space="0" w:color="auto"/>
            </w:tcBorders>
            <w:vAlign w:val="center"/>
          </w:tcPr>
          <w:p w14:paraId="3DEE9A1F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昼・夕</w:t>
            </w:r>
          </w:p>
        </w:tc>
        <w:tc>
          <w:tcPr>
            <w:tcW w:w="1134" w:type="dxa"/>
            <w:tcBorders>
              <w:left w:val="nil"/>
              <w:right w:val="dashed" w:sz="4" w:space="0" w:color="auto"/>
            </w:tcBorders>
            <w:vAlign w:val="center"/>
          </w:tcPr>
          <w:p w14:paraId="059B6651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昼・夕</w:t>
            </w:r>
          </w:p>
        </w:tc>
        <w:tc>
          <w:tcPr>
            <w:tcW w:w="99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35B0D6BE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昼・夕</w:t>
            </w:r>
          </w:p>
        </w:tc>
        <w:tc>
          <w:tcPr>
            <w:tcW w:w="992" w:type="dxa"/>
            <w:tcBorders>
              <w:left w:val="nil"/>
              <w:right w:val="dashed" w:sz="4" w:space="0" w:color="auto"/>
            </w:tcBorders>
            <w:vAlign w:val="center"/>
          </w:tcPr>
          <w:p w14:paraId="5C2AFC08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昼・夕</w:t>
            </w:r>
          </w:p>
        </w:tc>
        <w:tc>
          <w:tcPr>
            <w:tcW w:w="992" w:type="dxa"/>
            <w:tcBorders>
              <w:left w:val="nil"/>
              <w:right w:val="dashed" w:sz="4" w:space="0" w:color="auto"/>
            </w:tcBorders>
            <w:vAlign w:val="center"/>
          </w:tcPr>
          <w:p w14:paraId="7813A3E8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昼・夕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483F5CA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昼・夕</w:t>
            </w:r>
          </w:p>
        </w:tc>
      </w:tr>
      <w:tr w:rsidR="009A53C9" w:rsidRPr="00571062" w14:paraId="6355A2D5" w14:textId="77777777" w:rsidTr="00AD1336">
        <w:trPr>
          <w:cantSplit/>
          <w:trHeight w:hRule="exact" w:val="840"/>
        </w:trPr>
        <w:tc>
          <w:tcPr>
            <w:tcW w:w="2100" w:type="dxa"/>
            <w:vAlign w:val="center"/>
          </w:tcPr>
          <w:p w14:paraId="412176FC" w14:textId="77777777" w:rsidR="009A53C9" w:rsidRDefault="009A53C9" w:rsidP="009A53C9">
            <w:pPr>
              <w:ind w:left="102" w:right="102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サービス開始</w:t>
            </w:r>
          </w:p>
          <w:p w14:paraId="42BEFD6A" w14:textId="5F8018D4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希　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望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7529" w:type="dxa"/>
            <w:gridSpan w:val="9"/>
            <w:vAlign w:val="center"/>
          </w:tcPr>
          <w:p w14:paraId="340C9FA7" w14:textId="77777777" w:rsidR="009A53C9" w:rsidRPr="00571062" w:rsidRDefault="009A53C9" w:rsidP="009A53C9">
            <w:pPr>
              <w:ind w:left="102" w:right="102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9A53C9" w:rsidRPr="00571062" w14:paraId="182625EB" w14:textId="77777777" w:rsidTr="00AD1336">
        <w:trPr>
          <w:cantSplit/>
          <w:trHeight w:hRule="exact" w:val="1470"/>
        </w:trPr>
        <w:tc>
          <w:tcPr>
            <w:tcW w:w="2100" w:type="dxa"/>
            <w:vAlign w:val="center"/>
          </w:tcPr>
          <w:p w14:paraId="53A08782" w14:textId="77777777" w:rsidR="009A53C9" w:rsidRPr="00571062" w:rsidRDefault="009A53C9" w:rsidP="009A53C9">
            <w:pPr>
              <w:ind w:left="102" w:right="102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民生委員等意見</w:t>
            </w:r>
          </w:p>
          <w:p w14:paraId="507B7259" w14:textId="77777777" w:rsidR="009A53C9" w:rsidRPr="00571062" w:rsidRDefault="009A53C9" w:rsidP="009A53C9">
            <w:pPr>
              <w:ind w:left="102" w:right="102"/>
              <w:rPr>
                <w:snapToGrid w:val="0"/>
              </w:rPr>
            </w:pPr>
            <w:r w:rsidRPr="00571062">
              <w:rPr>
                <w:snapToGrid w:val="0"/>
              </w:rPr>
              <w:t>(</w:t>
            </w:r>
            <w:r w:rsidRPr="00571062">
              <w:rPr>
                <w:rFonts w:hint="eastAsia"/>
                <w:snapToGrid w:val="0"/>
              </w:rPr>
              <w:t>介護保険の認定を受けていない場合のみ</w:t>
            </w:r>
            <w:r w:rsidRPr="00571062">
              <w:rPr>
                <w:snapToGrid w:val="0"/>
              </w:rPr>
              <w:t>)</w:t>
            </w:r>
          </w:p>
        </w:tc>
        <w:tc>
          <w:tcPr>
            <w:tcW w:w="7529" w:type="dxa"/>
            <w:gridSpan w:val="9"/>
            <w:vAlign w:val="center"/>
          </w:tcPr>
          <w:p w14:paraId="2ADE9E4B" w14:textId="77777777" w:rsidR="009A53C9" w:rsidRPr="00571062" w:rsidRDefault="009A53C9" w:rsidP="009A53C9">
            <w:pPr>
              <w:ind w:left="102" w:right="102"/>
              <w:rPr>
                <w:snapToGrid w:val="0"/>
              </w:rPr>
            </w:pPr>
          </w:p>
          <w:p w14:paraId="396B748B" w14:textId="77777777" w:rsidR="009A53C9" w:rsidRPr="00571062" w:rsidRDefault="009A53C9" w:rsidP="009A53C9">
            <w:pPr>
              <w:ind w:left="102" w:right="102"/>
              <w:rPr>
                <w:snapToGrid w:val="0"/>
              </w:rPr>
            </w:pPr>
          </w:p>
          <w:p w14:paraId="6A62D568" w14:textId="77777777" w:rsidR="009A53C9" w:rsidRPr="00571062" w:rsidRDefault="009A53C9" w:rsidP="009A53C9">
            <w:pPr>
              <w:ind w:left="102" w:right="102"/>
              <w:rPr>
                <w:snapToGrid w:val="0"/>
              </w:rPr>
            </w:pPr>
          </w:p>
          <w:p w14:paraId="6CA1D99C" w14:textId="02E99FD8" w:rsidR="009A53C9" w:rsidRPr="00571062" w:rsidRDefault="009A53C9" w:rsidP="009A53C9">
            <w:pPr>
              <w:wordWrap w:val="0"/>
              <w:ind w:left="102"/>
              <w:jc w:val="right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氏名　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571062">
              <w:rPr>
                <w:rFonts w:hint="eastAsia"/>
                <w:snapToGrid w:val="0"/>
              </w:rPr>
              <w:t xml:space="preserve">　　　　　　　　</w:t>
            </w:r>
          </w:p>
        </w:tc>
      </w:tr>
      <w:tr w:rsidR="009A53C9" w:rsidRPr="00571062" w14:paraId="65F8D961" w14:textId="77777777" w:rsidTr="00AD1336">
        <w:trPr>
          <w:cantSplit/>
          <w:trHeight w:hRule="exact" w:val="893"/>
        </w:trPr>
        <w:tc>
          <w:tcPr>
            <w:tcW w:w="2100" w:type="dxa"/>
            <w:vMerge w:val="restart"/>
            <w:vAlign w:val="center"/>
          </w:tcPr>
          <w:p w14:paraId="0A895FBF" w14:textId="77777777" w:rsidR="009A53C9" w:rsidRPr="00571062" w:rsidRDefault="009A53C9" w:rsidP="009A53C9">
            <w:pPr>
              <w:ind w:left="102" w:right="102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緊急連絡先</w:t>
            </w:r>
          </w:p>
        </w:tc>
        <w:tc>
          <w:tcPr>
            <w:tcW w:w="630" w:type="dxa"/>
            <w:vAlign w:val="center"/>
          </w:tcPr>
          <w:p w14:paraId="532ADEC7" w14:textId="77777777" w:rsidR="009A53C9" w:rsidRPr="00571062" w:rsidRDefault="009A53C9" w:rsidP="009A53C9">
            <w:pPr>
              <w:ind w:left="102" w:right="102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住所</w:t>
            </w:r>
          </w:p>
        </w:tc>
        <w:tc>
          <w:tcPr>
            <w:tcW w:w="6899" w:type="dxa"/>
            <w:gridSpan w:val="8"/>
            <w:vAlign w:val="center"/>
          </w:tcPr>
          <w:p w14:paraId="2EB16192" w14:textId="77777777" w:rsidR="009A53C9" w:rsidRPr="00571062" w:rsidRDefault="009A53C9" w:rsidP="009A53C9">
            <w:pPr>
              <w:ind w:left="102" w:right="102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9A53C9" w:rsidRPr="00571062" w14:paraId="50718E5A" w14:textId="77777777" w:rsidTr="00AD1336">
        <w:trPr>
          <w:cantSplit/>
          <w:trHeight w:hRule="exact" w:val="972"/>
        </w:trPr>
        <w:tc>
          <w:tcPr>
            <w:tcW w:w="2100" w:type="dxa"/>
            <w:vMerge/>
            <w:vAlign w:val="center"/>
          </w:tcPr>
          <w:p w14:paraId="16B8590C" w14:textId="77777777" w:rsidR="009A53C9" w:rsidRPr="00571062" w:rsidRDefault="009A53C9" w:rsidP="009A53C9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630" w:type="dxa"/>
            <w:vAlign w:val="center"/>
          </w:tcPr>
          <w:p w14:paraId="393CF009" w14:textId="77777777" w:rsidR="009A53C9" w:rsidRPr="00571062" w:rsidRDefault="009A53C9" w:rsidP="009A53C9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氏名</w:t>
            </w:r>
          </w:p>
        </w:tc>
        <w:tc>
          <w:tcPr>
            <w:tcW w:w="2930" w:type="dxa"/>
            <w:gridSpan w:val="3"/>
            <w:vAlign w:val="center"/>
          </w:tcPr>
          <w:p w14:paraId="71D15877" w14:textId="77777777" w:rsidR="009A53C9" w:rsidRPr="00571062" w:rsidRDefault="009A53C9" w:rsidP="009A53C9">
            <w:pPr>
              <w:spacing w:line="210" w:lineRule="exact"/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073BCD36" w14:textId="77777777" w:rsidR="009A53C9" w:rsidRPr="00571062" w:rsidRDefault="009A53C9" w:rsidP="009A53C9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3543" w:type="dxa"/>
            <w:gridSpan w:val="4"/>
            <w:vAlign w:val="center"/>
          </w:tcPr>
          <w:p w14:paraId="1C3C4D63" w14:textId="77777777" w:rsidR="009A53C9" w:rsidRPr="00571062" w:rsidRDefault="009A53C9" w:rsidP="009A53C9">
            <w:pPr>
              <w:spacing w:line="210" w:lineRule="exact"/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</w:tbl>
    <w:p w14:paraId="2F6F0629" w14:textId="3B97BE54" w:rsidR="00AD1336" w:rsidRPr="00571062" w:rsidRDefault="00AD1336" w:rsidP="00841457">
      <w:pPr>
        <w:autoSpaceDE w:val="0"/>
        <w:autoSpaceDN w:val="0"/>
        <w:adjustRightInd w:val="0"/>
        <w:spacing w:line="420" w:lineRule="atLeast"/>
        <w:textAlignment w:val="top"/>
        <w:rPr>
          <w:rFonts w:ascii="ＭＳ 明朝"/>
          <w:szCs w:val="24"/>
        </w:rPr>
      </w:pPr>
    </w:p>
    <w:sectPr w:rsidR="00AD1336" w:rsidRPr="00571062" w:rsidSect="006F08D6">
      <w:pgSz w:w="11906" w:h="16838" w:code="9"/>
      <w:pgMar w:top="1134" w:right="1134" w:bottom="1134" w:left="1134" w:header="851" w:footer="284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2FA9" w14:textId="77777777" w:rsidR="00CB2BA4" w:rsidRDefault="00CB2BA4" w:rsidP="0028236E">
      <w:r>
        <w:separator/>
      </w:r>
    </w:p>
  </w:endnote>
  <w:endnote w:type="continuationSeparator" w:id="0">
    <w:p w14:paraId="72A088BE" w14:textId="77777777" w:rsidR="00CB2BA4" w:rsidRDefault="00CB2BA4" w:rsidP="0028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60B4" w14:textId="77777777" w:rsidR="00CB2BA4" w:rsidRDefault="00CB2BA4" w:rsidP="0028236E">
      <w:r>
        <w:separator/>
      </w:r>
    </w:p>
  </w:footnote>
  <w:footnote w:type="continuationSeparator" w:id="0">
    <w:p w14:paraId="505B9F9C" w14:textId="77777777" w:rsidR="00CB2BA4" w:rsidRDefault="00CB2BA4" w:rsidP="0028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4A0"/>
    <w:multiLevelType w:val="hybridMultilevel"/>
    <w:tmpl w:val="FFFFFFFF"/>
    <w:lvl w:ilvl="0" w:tplc="E1B22B72">
      <w:start w:val="1"/>
      <w:numFmt w:val="decimal"/>
      <w:lvlText w:val="(%1)"/>
      <w:lvlJc w:val="left"/>
      <w:pPr>
        <w:ind w:left="1200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1" w15:restartNumberingAfterBreak="0">
    <w:nsid w:val="02AE050A"/>
    <w:multiLevelType w:val="hybridMultilevel"/>
    <w:tmpl w:val="FFFFFFFF"/>
    <w:lvl w:ilvl="0" w:tplc="64880A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5526C4"/>
    <w:multiLevelType w:val="hybridMultilevel"/>
    <w:tmpl w:val="FFFFFFFF"/>
    <w:lvl w:ilvl="0" w:tplc="D152B1DE">
      <w:start w:val="1"/>
      <w:numFmt w:val="decimal"/>
      <w:lvlText w:val="(%1)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3" w15:restartNumberingAfterBreak="0">
    <w:nsid w:val="0E7C4A7C"/>
    <w:multiLevelType w:val="hybridMultilevel"/>
    <w:tmpl w:val="FFFFFFFF"/>
    <w:lvl w:ilvl="0" w:tplc="E9225CFA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251C61A6"/>
    <w:multiLevelType w:val="hybridMultilevel"/>
    <w:tmpl w:val="FFFFFFFF"/>
    <w:lvl w:ilvl="0" w:tplc="A1E2E566">
      <w:start w:val="1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6D3190C"/>
    <w:multiLevelType w:val="hybridMultilevel"/>
    <w:tmpl w:val="FFFFFFFF"/>
    <w:lvl w:ilvl="0" w:tplc="BCC0AC1E">
      <w:start w:val="1"/>
      <w:numFmt w:val="decimal"/>
      <w:lvlText w:val="(%1)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6" w15:restartNumberingAfterBreak="0">
    <w:nsid w:val="2F3D6BD5"/>
    <w:multiLevelType w:val="hybridMultilevel"/>
    <w:tmpl w:val="FFFFFFFF"/>
    <w:lvl w:ilvl="0" w:tplc="EF5AE260">
      <w:start w:val="2"/>
      <w:numFmt w:val="decimal"/>
      <w:lvlText w:val="(%1)"/>
      <w:lvlJc w:val="left"/>
      <w:pPr>
        <w:ind w:left="12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  <w:rPr>
        <w:rFonts w:cs="Times New Roman"/>
      </w:rPr>
    </w:lvl>
  </w:abstractNum>
  <w:abstractNum w:abstractNumId="7" w15:restartNumberingAfterBreak="0">
    <w:nsid w:val="2F6E5DB8"/>
    <w:multiLevelType w:val="hybridMultilevel"/>
    <w:tmpl w:val="FFFFFFFF"/>
    <w:lvl w:ilvl="0" w:tplc="70F6E92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A942E7"/>
    <w:multiLevelType w:val="hybridMultilevel"/>
    <w:tmpl w:val="FFFFFFFF"/>
    <w:lvl w:ilvl="0" w:tplc="D8249804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9" w15:restartNumberingAfterBreak="0">
    <w:nsid w:val="36162B50"/>
    <w:multiLevelType w:val="hybridMultilevel"/>
    <w:tmpl w:val="FFFFFFFF"/>
    <w:lvl w:ilvl="0" w:tplc="055AA362">
      <w:start w:val="1"/>
      <w:numFmt w:val="decimal"/>
      <w:lvlText w:val="第%1条"/>
      <w:lvlJc w:val="left"/>
      <w:pPr>
        <w:ind w:left="750" w:hanging="750"/>
      </w:pPr>
      <w:rPr>
        <w:rFonts w:cs="Times New Roman" w:hint="default"/>
      </w:rPr>
    </w:lvl>
    <w:lvl w:ilvl="1" w:tplc="988EEA50">
      <w:start w:val="1"/>
      <w:numFmt w:val="decimal"/>
      <w:lvlText w:val="(%2)"/>
      <w:lvlJc w:val="left"/>
      <w:pPr>
        <w:ind w:left="78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1F354E3"/>
    <w:multiLevelType w:val="hybridMultilevel"/>
    <w:tmpl w:val="FFFFFFFF"/>
    <w:lvl w:ilvl="0" w:tplc="C584D0A2">
      <w:start w:val="1"/>
      <w:numFmt w:val="decimal"/>
      <w:lvlText w:val="(%1)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11" w15:restartNumberingAfterBreak="0">
    <w:nsid w:val="523043B1"/>
    <w:multiLevelType w:val="hybridMultilevel"/>
    <w:tmpl w:val="FFFFFFFF"/>
    <w:lvl w:ilvl="0" w:tplc="EE723E38">
      <w:start w:val="1"/>
      <w:numFmt w:val="decimal"/>
      <w:lvlText w:val="(%1)"/>
      <w:lvlJc w:val="left"/>
      <w:pPr>
        <w:ind w:left="644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2" w15:restartNumberingAfterBreak="0">
    <w:nsid w:val="62D41E71"/>
    <w:multiLevelType w:val="hybridMultilevel"/>
    <w:tmpl w:val="FFFFFFFF"/>
    <w:lvl w:ilvl="0" w:tplc="C604FAC6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3" w15:restartNumberingAfterBreak="0">
    <w:nsid w:val="763353AA"/>
    <w:multiLevelType w:val="hybridMultilevel"/>
    <w:tmpl w:val="FFFFFFFF"/>
    <w:lvl w:ilvl="0" w:tplc="9E245B1C">
      <w:start w:val="1"/>
      <w:numFmt w:val="decimal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8C"/>
    <w:rsid w:val="00021234"/>
    <w:rsid w:val="00047093"/>
    <w:rsid w:val="0005422F"/>
    <w:rsid w:val="000A273A"/>
    <w:rsid w:val="000B2A98"/>
    <w:rsid w:val="000C30AB"/>
    <w:rsid w:val="001144BC"/>
    <w:rsid w:val="0012704C"/>
    <w:rsid w:val="001365C6"/>
    <w:rsid w:val="00164BD3"/>
    <w:rsid w:val="00173057"/>
    <w:rsid w:val="00174C6D"/>
    <w:rsid w:val="0018323F"/>
    <w:rsid w:val="00187CA4"/>
    <w:rsid w:val="001B365F"/>
    <w:rsid w:val="001C4CAB"/>
    <w:rsid w:val="001E2412"/>
    <w:rsid w:val="00216A92"/>
    <w:rsid w:val="00247217"/>
    <w:rsid w:val="002543FB"/>
    <w:rsid w:val="00261F2C"/>
    <w:rsid w:val="0027212A"/>
    <w:rsid w:val="0027633D"/>
    <w:rsid w:val="0028236E"/>
    <w:rsid w:val="002C4E9A"/>
    <w:rsid w:val="002D5DF8"/>
    <w:rsid w:val="002F13C2"/>
    <w:rsid w:val="002F2522"/>
    <w:rsid w:val="002F2EC6"/>
    <w:rsid w:val="00355B9C"/>
    <w:rsid w:val="003A54EA"/>
    <w:rsid w:val="003C496E"/>
    <w:rsid w:val="003E4FB2"/>
    <w:rsid w:val="0040756B"/>
    <w:rsid w:val="004214A8"/>
    <w:rsid w:val="00441417"/>
    <w:rsid w:val="00443206"/>
    <w:rsid w:val="00446AD2"/>
    <w:rsid w:val="004C0B8A"/>
    <w:rsid w:val="004C3EFE"/>
    <w:rsid w:val="005020D6"/>
    <w:rsid w:val="00502B2A"/>
    <w:rsid w:val="00520D8A"/>
    <w:rsid w:val="00527F7C"/>
    <w:rsid w:val="00571062"/>
    <w:rsid w:val="005B48AC"/>
    <w:rsid w:val="005D2D99"/>
    <w:rsid w:val="006014D9"/>
    <w:rsid w:val="006061F7"/>
    <w:rsid w:val="00614387"/>
    <w:rsid w:val="00650A4E"/>
    <w:rsid w:val="00652331"/>
    <w:rsid w:val="00653703"/>
    <w:rsid w:val="0066259B"/>
    <w:rsid w:val="00671507"/>
    <w:rsid w:val="0068502E"/>
    <w:rsid w:val="006969A5"/>
    <w:rsid w:val="006A30C3"/>
    <w:rsid w:val="006A6310"/>
    <w:rsid w:val="006B18ED"/>
    <w:rsid w:val="006B1C12"/>
    <w:rsid w:val="006B3260"/>
    <w:rsid w:val="006B5770"/>
    <w:rsid w:val="006D5C4A"/>
    <w:rsid w:val="006E6FA0"/>
    <w:rsid w:val="006F08D6"/>
    <w:rsid w:val="006F2D28"/>
    <w:rsid w:val="006F7506"/>
    <w:rsid w:val="00715F73"/>
    <w:rsid w:val="007220BE"/>
    <w:rsid w:val="007450C5"/>
    <w:rsid w:val="00781955"/>
    <w:rsid w:val="00792D91"/>
    <w:rsid w:val="007B142B"/>
    <w:rsid w:val="007B361B"/>
    <w:rsid w:val="007E2497"/>
    <w:rsid w:val="007E489F"/>
    <w:rsid w:val="00816CD3"/>
    <w:rsid w:val="0083452A"/>
    <w:rsid w:val="00841457"/>
    <w:rsid w:val="00843BC0"/>
    <w:rsid w:val="008A50E9"/>
    <w:rsid w:val="008B2E9E"/>
    <w:rsid w:val="008D0423"/>
    <w:rsid w:val="00901274"/>
    <w:rsid w:val="0093236C"/>
    <w:rsid w:val="00935E96"/>
    <w:rsid w:val="00972CD0"/>
    <w:rsid w:val="009A53C9"/>
    <w:rsid w:val="009B0ADB"/>
    <w:rsid w:val="009C39E4"/>
    <w:rsid w:val="009D0508"/>
    <w:rsid w:val="009D3CA9"/>
    <w:rsid w:val="00A03F02"/>
    <w:rsid w:val="00A04A5E"/>
    <w:rsid w:val="00A435C4"/>
    <w:rsid w:val="00A47227"/>
    <w:rsid w:val="00A570AE"/>
    <w:rsid w:val="00A64B34"/>
    <w:rsid w:val="00A90D60"/>
    <w:rsid w:val="00AA6499"/>
    <w:rsid w:val="00AD1336"/>
    <w:rsid w:val="00B40AEA"/>
    <w:rsid w:val="00B41D14"/>
    <w:rsid w:val="00B44C32"/>
    <w:rsid w:val="00B57226"/>
    <w:rsid w:val="00B64A88"/>
    <w:rsid w:val="00B74377"/>
    <w:rsid w:val="00B87786"/>
    <w:rsid w:val="00B92FDD"/>
    <w:rsid w:val="00B9626A"/>
    <w:rsid w:val="00BA0CBF"/>
    <w:rsid w:val="00BE50DE"/>
    <w:rsid w:val="00C24896"/>
    <w:rsid w:val="00C46735"/>
    <w:rsid w:val="00C50432"/>
    <w:rsid w:val="00C5111A"/>
    <w:rsid w:val="00C53AD4"/>
    <w:rsid w:val="00C74404"/>
    <w:rsid w:val="00C8158C"/>
    <w:rsid w:val="00C83192"/>
    <w:rsid w:val="00C92A35"/>
    <w:rsid w:val="00CA6B70"/>
    <w:rsid w:val="00CA7F38"/>
    <w:rsid w:val="00CB2BA4"/>
    <w:rsid w:val="00CB6B22"/>
    <w:rsid w:val="00CC3E74"/>
    <w:rsid w:val="00CD48BD"/>
    <w:rsid w:val="00D74B93"/>
    <w:rsid w:val="00D970AA"/>
    <w:rsid w:val="00DB3456"/>
    <w:rsid w:val="00DC7CB6"/>
    <w:rsid w:val="00E137A3"/>
    <w:rsid w:val="00E61833"/>
    <w:rsid w:val="00E70FC6"/>
    <w:rsid w:val="00EB390D"/>
    <w:rsid w:val="00EC1686"/>
    <w:rsid w:val="00EC1E1B"/>
    <w:rsid w:val="00ED122E"/>
    <w:rsid w:val="00EE1A27"/>
    <w:rsid w:val="00F52A7E"/>
    <w:rsid w:val="00F6060A"/>
    <w:rsid w:val="00F60D62"/>
    <w:rsid w:val="00F725E2"/>
    <w:rsid w:val="00F84653"/>
    <w:rsid w:val="00FA3C58"/>
    <w:rsid w:val="00FA5C80"/>
    <w:rsid w:val="00FA6B81"/>
    <w:rsid w:val="00FC1FEC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08465"/>
  <w14:defaultImageDpi w14:val="0"/>
  <w15:docId w15:val="{16158D18-3927-4EF0-A6ED-02A6B752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8B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1FE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C1FEC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282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8236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823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8236E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365C6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1365C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1365C6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65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1365C6"/>
    <w:rPr>
      <w:rFonts w:cs="Times New Roman"/>
      <w:b/>
      <w:sz w:val="24"/>
    </w:rPr>
  </w:style>
  <w:style w:type="character" w:customStyle="1" w:styleId="cm">
    <w:name w:val="cm"/>
    <w:basedOn w:val="a0"/>
    <w:rsid w:val="00ED122E"/>
    <w:rPr>
      <w:rFonts w:cs="Times New Roman"/>
    </w:rPr>
  </w:style>
  <w:style w:type="character" w:customStyle="1" w:styleId="hit-item1">
    <w:name w:val="hit-item1"/>
    <w:basedOn w:val="a0"/>
    <w:rsid w:val="00ED122E"/>
    <w:rPr>
      <w:rFonts w:cs="Times New Roman"/>
    </w:rPr>
  </w:style>
  <w:style w:type="table" w:styleId="af">
    <w:name w:val="Table Grid"/>
    <w:basedOn w:val="a1"/>
    <w:uiPriority w:val="39"/>
    <w:rsid w:val="00ED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6">
    <w:name w:val="cm6"/>
    <w:rsid w:val="006D5C4A"/>
  </w:style>
  <w:style w:type="character" w:customStyle="1" w:styleId="p1">
    <w:name w:val="p1"/>
    <w:rsid w:val="006E6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2210467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22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22104675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9221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9221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2210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21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338A-163F-4C85-8E45-A8B15642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任邦徳</dc:creator>
  <cp:keywords/>
  <dc:description/>
  <cp:lastModifiedBy>今任邦徳</cp:lastModifiedBy>
  <cp:revision>4</cp:revision>
  <cp:lastPrinted>2023-03-30T01:25:00Z</cp:lastPrinted>
  <dcterms:created xsi:type="dcterms:W3CDTF">2023-03-29T08:00:00Z</dcterms:created>
  <dcterms:modified xsi:type="dcterms:W3CDTF">2023-03-30T01:27:00Z</dcterms:modified>
</cp:coreProperties>
</file>